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CC7" w:rsidRPr="000503FC" w:rsidRDefault="00A22CC7" w:rsidP="00A22CC7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0" w:name="_GoBack"/>
      <w:bookmarkEnd w:id="0"/>
      <w:r w:rsidRPr="000503F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86540B"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6pt" filled="t">
            <v:fill color2="black"/>
            <v:imagedata r:id="rId7" o:title=""/>
          </v:shape>
        </w:pict>
      </w:r>
      <w:r w:rsidRPr="000503F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                                                                                       </w:t>
      </w:r>
    </w:p>
    <w:p w:rsidR="00A22CC7" w:rsidRPr="000503FC" w:rsidRDefault="00A22CC7" w:rsidP="00A22CC7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0503FC">
        <w:rPr>
          <w:rFonts w:ascii="Times New Roman" w:hAnsi="Times New Roman" w:cs="Times New Roman"/>
          <w:b/>
          <w:bCs/>
          <w:noProof/>
          <w:sz w:val="28"/>
          <w:szCs w:val="28"/>
        </w:rPr>
        <w:t>РЕСПУБЛИКА КРЫМ</w:t>
      </w:r>
    </w:p>
    <w:p w:rsidR="00A22CC7" w:rsidRPr="000503FC" w:rsidRDefault="00A22CC7" w:rsidP="00A22CC7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0503FC">
        <w:rPr>
          <w:rFonts w:ascii="Times New Roman" w:hAnsi="Times New Roman" w:cs="Times New Roman"/>
          <w:b/>
          <w:bCs/>
          <w:noProof/>
          <w:sz w:val="28"/>
          <w:szCs w:val="28"/>
        </w:rPr>
        <w:t>НИЖНЕГОРСКИЙ РАЙОН</w:t>
      </w:r>
    </w:p>
    <w:p w:rsidR="00A22CC7" w:rsidRPr="000503FC" w:rsidRDefault="00A22CC7" w:rsidP="00A22CC7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0503FC">
        <w:rPr>
          <w:rFonts w:ascii="Times New Roman" w:hAnsi="Times New Roman" w:cs="Times New Roman"/>
          <w:b/>
          <w:bCs/>
          <w:noProof/>
          <w:sz w:val="28"/>
          <w:szCs w:val="28"/>
        </w:rPr>
        <w:t>ИЗОБИЛЬНЕНСКИЙ СЕЛЬСКИЙ  СОВЕТ</w:t>
      </w:r>
    </w:p>
    <w:p w:rsidR="00A22CC7" w:rsidRPr="000503FC" w:rsidRDefault="00A22CC7" w:rsidP="00A22CC7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0503F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</w:t>
      </w:r>
      <w:r w:rsidR="003576E2">
        <w:rPr>
          <w:rFonts w:ascii="Times New Roman" w:hAnsi="Times New Roman" w:cs="Times New Roman"/>
          <w:b/>
          <w:bCs/>
          <w:noProof/>
          <w:sz w:val="28"/>
          <w:szCs w:val="28"/>
        </w:rPr>
        <w:t>17</w:t>
      </w:r>
      <w:r w:rsidRPr="000503F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-я </w:t>
      </w:r>
      <w:r w:rsidR="00DB046F">
        <w:rPr>
          <w:rFonts w:ascii="Times New Roman" w:hAnsi="Times New Roman" w:cs="Times New Roman"/>
          <w:b/>
          <w:bCs/>
          <w:noProof/>
          <w:sz w:val="28"/>
          <w:szCs w:val="28"/>
        </w:rPr>
        <w:t>вне</w:t>
      </w:r>
      <w:r w:rsidRPr="000503F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очередная сессия </w:t>
      </w:r>
      <w:r w:rsidR="00DB0C3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II</w:t>
      </w:r>
      <w:r w:rsidRPr="000503FC">
        <w:rPr>
          <w:rFonts w:ascii="Times New Roman" w:hAnsi="Times New Roman" w:cs="Times New Roman"/>
          <w:b/>
          <w:bCs/>
          <w:noProof/>
          <w:sz w:val="28"/>
          <w:szCs w:val="28"/>
        </w:rPr>
        <w:t>-го созыва</w:t>
      </w:r>
    </w:p>
    <w:p w:rsidR="00A22CC7" w:rsidRPr="000503FC" w:rsidRDefault="00A22CC7" w:rsidP="00A22C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22CC7" w:rsidRPr="000503FC" w:rsidRDefault="00A22CC7" w:rsidP="00A22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03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ШЕНИЕ № </w:t>
      </w:r>
      <w:r w:rsidR="003576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</w:p>
    <w:p w:rsidR="00A22CC7" w:rsidRPr="00943166" w:rsidRDefault="003576E2" w:rsidP="00A22CC7">
      <w:pPr>
        <w:widowControl w:val="0"/>
        <w:tabs>
          <w:tab w:val="left" w:pos="6940"/>
          <w:tab w:val="left" w:pos="92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6E2">
        <w:rPr>
          <w:rFonts w:ascii="Times New Roman" w:hAnsi="Times New Roman" w:cs="Times New Roman"/>
          <w:bCs/>
          <w:sz w:val="28"/>
          <w:szCs w:val="28"/>
        </w:rPr>
        <w:t>24 декабр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2CC7" w:rsidRPr="00BB004A">
        <w:rPr>
          <w:rFonts w:ascii="Times New Roman" w:hAnsi="Times New Roman" w:cs="Times New Roman"/>
          <w:sz w:val="28"/>
          <w:szCs w:val="28"/>
        </w:rPr>
        <w:t xml:space="preserve"> 20</w:t>
      </w:r>
      <w:r w:rsidR="00A22CC7">
        <w:rPr>
          <w:rFonts w:ascii="Times New Roman" w:hAnsi="Times New Roman" w:cs="Times New Roman"/>
          <w:sz w:val="28"/>
          <w:szCs w:val="28"/>
        </w:rPr>
        <w:t xml:space="preserve">20 года                                                                        </w:t>
      </w:r>
      <w:r w:rsidR="00A22CC7" w:rsidRPr="00943166">
        <w:rPr>
          <w:rFonts w:ascii="Times New Roman" w:hAnsi="Times New Roman" w:cs="Times New Roman"/>
          <w:sz w:val="28"/>
          <w:szCs w:val="28"/>
        </w:rPr>
        <w:t xml:space="preserve">с. </w:t>
      </w:r>
      <w:r w:rsidR="00A22CC7">
        <w:rPr>
          <w:rFonts w:ascii="Times New Roman" w:hAnsi="Times New Roman" w:cs="Times New Roman"/>
          <w:sz w:val="28"/>
          <w:szCs w:val="28"/>
        </w:rPr>
        <w:t>Изобильное</w:t>
      </w:r>
    </w:p>
    <w:p w:rsidR="00A22CC7" w:rsidRPr="001835F1" w:rsidRDefault="00A22CC7" w:rsidP="00A22CC7">
      <w:pPr>
        <w:widowControl w:val="0"/>
        <w:tabs>
          <w:tab w:val="left" w:pos="3140"/>
          <w:tab w:val="center" w:pos="48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ab/>
      </w:r>
      <w:r w:rsidRPr="001835F1">
        <w:rPr>
          <w:rFonts w:ascii="Times New Roman" w:hAnsi="Times New Roman" w:cs="Times New Roman"/>
          <w:sz w:val="28"/>
          <w:szCs w:val="28"/>
        </w:rPr>
        <w:tab/>
      </w:r>
    </w:p>
    <w:p w:rsidR="00A22CC7" w:rsidRPr="000503FC" w:rsidRDefault="00A22CC7" w:rsidP="00A22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03FC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решение Изобильненского </w:t>
      </w:r>
    </w:p>
    <w:p w:rsidR="00A22CC7" w:rsidRPr="000503FC" w:rsidRDefault="00A22CC7" w:rsidP="00A22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03FC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совета Нижнегорского района Республики Крым </w:t>
      </w:r>
    </w:p>
    <w:p w:rsidR="00A22CC7" w:rsidRPr="000503FC" w:rsidRDefault="00A22CC7" w:rsidP="00A22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03FC">
        <w:rPr>
          <w:rFonts w:ascii="Times New Roman" w:hAnsi="Times New Roman" w:cs="Times New Roman"/>
          <w:color w:val="000000"/>
          <w:sz w:val="28"/>
          <w:szCs w:val="28"/>
        </w:rPr>
        <w:t xml:space="preserve">от 13 декабря 2019 года  № 1 «О бюджете Изобильненского </w:t>
      </w:r>
    </w:p>
    <w:p w:rsidR="00A22CC7" w:rsidRPr="000503FC" w:rsidRDefault="00A22CC7" w:rsidP="00A22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03FC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Нижнегорского района Республики Крым на</w:t>
      </w:r>
    </w:p>
    <w:p w:rsidR="00A22CC7" w:rsidRDefault="00A22CC7" w:rsidP="00A22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03FC">
        <w:rPr>
          <w:rFonts w:ascii="Times New Roman" w:hAnsi="Times New Roman" w:cs="Times New Roman"/>
          <w:color w:val="000000"/>
          <w:sz w:val="28"/>
          <w:szCs w:val="28"/>
        </w:rPr>
        <w:t>2020 год и плановый период 2021 и 2022 годов»</w:t>
      </w:r>
    </w:p>
    <w:p w:rsidR="00DC5C89" w:rsidRPr="000503FC" w:rsidRDefault="00DC5C89" w:rsidP="00A22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E105D" w:rsidRDefault="00DE105D" w:rsidP="00A22CC7">
      <w:pPr>
        <w:tabs>
          <w:tab w:val="left" w:pos="1134"/>
        </w:tabs>
        <w:autoSpaceDE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105D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Бюджетным кодексом Российской Федерации, Налогов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остановление Совета министров Республики Крым от 17 ноября 2020 года №706 «О внесении изменений в постановление Совета министров Республики Крым от 27 мая 2020 года № 288», постановление Совета министров Республики Крым от 07 августа 2020 года №475 «О распределении субсидий, предоставляемых в 2020 году из бюджета Республики Крым бюджетам муниципальных образований Республики Крым на капитальный ремонт объектов муниципальной собственности, софинансирование капитальных вложений в объекты муниципальной собственности, приобретение объектов недвижимого имущества в муниципальную собственность в рамках реализации Государственной программы реформирования жилищно-коммунального хозяйства Республики Крым», Положением о бюджетном в муниципальном образовании Изобильненское сельское поселение Нижнегорского района Республики Крым, утвержденным 62-ой внеочередной сессией I созыва Изобильненского сельского совета Нижнегорского района Республики Крым от 05.09.2019 года №6, Уставом муниципального образования Изобильненское сельское поселение Нижнегорского района Республики Крым </w:t>
      </w:r>
    </w:p>
    <w:p w:rsidR="00A22CC7" w:rsidRPr="00943166" w:rsidRDefault="00A22CC7" w:rsidP="00DB046F">
      <w:pPr>
        <w:tabs>
          <w:tab w:val="left" w:pos="1134"/>
        </w:tabs>
        <w:autoSpaceDE w:val="0"/>
        <w:ind w:firstLine="567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0620F9">
        <w:rPr>
          <w:rFonts w:ascii="Times New Roman" w:hAnsi="Times New Roman" w:cs="Times New Roman"/>
          <w:color w:val="000000"/>
          <w:sz w:val="28"/>
          <w:szCs w:val="28"/>
        </w:rPr>
        <w:t>РЕШИЛ:</w:t>
      </w:r>
    </w:p>
    <w:p w:rsidR="00DE105D" w:rsidRPr="00DE105D" w:rsidRDefault="00DE105D" w:rsidP="00DE105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05D">
        <w:rPr>
          <w:rFonts w:ascii="Times New Roman" w:hAnsi="Times New Roman" w:cs="Times New Roman"/>
          <w:sz w:val="28"/>
          <w:szCs w:val="28"/>
        </w:rPr>
        <w:t>Внести в решение Изобильненского сельского совета Нижнего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05D">
        <w:rPr>
          <w:rFonts w:ascii="Times New Roman" w:hAnsi="Times New Roman" w:cs="Times New Roman"/>
          <w:sz w:val="28"/>
          <w:szCs w:val="28"/>
        </w:rPr>
        <w:t>района Республики Крым от 13 декабря 2019 года № 1 «О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05D">
        <w:rPr>
          <w:rFonts w:ascii="Times New Roman" w:hAnsi="Times New Roman" w:cs="Times New Roman"/>
          <w:sz w:val="28"/>
          <w:szCs w:val="28"/>
        </w:rPr>
        <w:t>Изобильненского сельского поселения Нижнегорского района Республики Крым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05D">
        <w:rPr>
          <w:rFonts w:ascii="Times New Roman" w:hAnsi="Times New Roman" w:cs="Times New Roman"/>
          <w:sz w:val="28"/>
          <w:szCs w:val="28"/>
        </w:rPr>
        <w:t>2020 год и плановый период 2021 и 2022 годов» следующие изменения:</w:t>
      </w:r>
    </w:p>
    <w:p w:rsidR="00DE105D" w:rsidRPr="00DE105D" w:rsidRDefault="00DE105D" w:rsidP="00DE105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05D">
        <w:rPr>
          <w:rFonts w:ascii="Times New Roman" w:hAnsi="Times New Roman" w:cs="Times New Roman"/>
          <w:sz w:val="28"/>
          <w:szCs w:val="28"/>
        </w:rPr>
        <w:t>1.1.Пункт 1 решения изложить в новой редакции:</w:t>
      </w:r>
    </w:p>
    <w:p w:rsidR="00DE105D" w:rsidRPr="00DE105D" w:rsidRDefault="00DE105D" w:rsidP="00DE105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05D">
        <w:rPr>
          <w:rFonts w:ascii="Times New Roman" w:hAnsi="Times New Roman" w:cs="Times New Roman"/>
          <w:sz w:val="28"/>
          <w:szCs w:val="28"/>
        </w:rPr>
        <w:t>«1) общий объем доходов в сумме 15 855 387,59 рубля, в том числе налоговы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05D">
        <w:rPr>
          <w:rFonts w:ascii="Times New Roman" w:hAnsi="Times New Roman" w:cs="Times New Roman"/>
          <w:sz w:val="28"/>
          <w:szCs w:val="28"/>
        </w:rPr>
        <w:t>неналоговые доходы в сумме 927 580,00 рубля, безвозмездные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05D">
        <w:rPr>
          <w:rFonts w:ascii="Times New Roman" w:hAnsi="Times New Roman" w:cs="Times New Roman"/>
          <w:sz w:val="28"/>
          <w:szCs w:val="28"/>
        </w:rPr>
        <w:t>(межбюджетные трансферты) в сумме 14 927 807,59 рубля;</w:t>
      </w:r>
    </w:p>
    <w:p w:rsidR="00DE105D" w:rsidRPr="00DE105D" w:rsidRDefault="00DE105D" w:rsidP="00DE105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05D">
        <w:rPr>
          <w:rFonts w:ascii="Times New Roman" w:hAnsi="Times New Roman" w:cs="Times New Roman"/>
          <w:sz w:val="28"/>
          <w:szCs w:val="28"/>
        </w:rPr>
        <w:lastRenderedPageBreak/>
        <w:t xml:space="preserve">2) общий объем расходов в сумме </w:t>
      </w:r>
      <w:r w:rsidR="00F1564A">
        <w:rPr>
          <w:rFonts w:ascii="Times New Roman" w:hAnsi="Times New Roman" w:cs="Times New Roman"/>
          <w:sz w:val="28"/>
          <w:szCs w:val="28"/>
        </w:rPr>
        <w:t xml:space="preserve">16214908,10 </w:t>
      </w:r>
      <w:r w:rsidRPr="00DE105D">
        <w:rPr>
          <w:rFonts w:ascii="Times New Roman" w:hAnsi="Times New Roman" w:cs="Times New Roman"/>
          <w:sz w:val="28"/>
          <w:szCs w:val="28"/>
        </w:rPr>
        <w:t>рубля;</w:t>
      </w:r>
    </w:p>
    <w:p w:rsidR="00DE105D" w:rsidRPr="00DE105D" w:rsidRDefault="00DE105D" w:rsidP="00DE105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05D">
        <w:rPr>
          <w:rFonts w:ascii="Times New Roman" w:hAnsi="Times New Roman" w:cs="Times New Roman"/>
          <w:sz w:val="28"/>
          <w:szCs w:val="28"/>
        </w:rPr>
        <w:t>3) дефицит бюджета Изобильненского сельского поселения Нижнегор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05D">
        <w:rPr>
          <w:rFonts w:ascii="Times New Roman" w:hAnsi="Times New Roman" w:cs="Times New Roman"/>
          <w:sz w:val="28"/>
          <w:szCs w:val="28"/>
        </w:rPr>
        <w:t>Республики Крым на 2020 год в сумме 359 520,51 рубля;</w:t>
      </w:r>
    </w:p>
    <w:p w:rsidR="00DE105D" w:rsidRPr="00DE105D" w:rsidRDefault="00DE105D" w:rsidP="00DE105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05D">
        <w:rPr>
          <w:rFonts w:ascii="Times New Roman" w:hAnsi="Times New Roman" w:cs="Times New Roman"/>
          <w:sz w:val="28"/>
          <w:szCs w:val="28"/>
        </w:rPr>
        <w:t>4) верхний предел муниципального внутреннего Изобильнен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05D">
        <w:rPr>
          <w:rFonts w:ascii="Times New Roman" w:hAnsi="Times New Roman" w:cs="Times New Roman"/>
          <w:sz w:val="28"/>
          <w:szCs w:val="28"/>
        </w:rPr>
        <w:t>поселения Нижнегорского района Республики Крым по состоя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05D">
        <w:rPr>
          <w:rFonts w:ascii="Times New Roman" w:hAnsi="Times New Roman" w:cs="Times New Roman"/>
          <w:sz w:val="28"/>
          <w:szCs w:val="28"/>
        </w:rPr>
        <w:t>01 января 2021 года в сумме 0,0 рубля, в том числе верхний предел долг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05D">
        <w:rPr>
          <w:rFonts w:ascii="Times New Roman" w:hAnsi="Times New Roman" w:cs="Times New Roman"/>
          <w:sz w:val="28"/>
          <w:szCs w:val="28"/>
        </w:rPr>
        <w:t>муниципальным гарантиям в сумме 0,0 рубля.».</w:t>
      </w:r>
    </w:p>
    <w:p w:rsidR="00DE105D" w:rsidRPr="00DE105D" w:rsidRDefault="00DE105D" w:rsidP="00DE105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05D">
        <w:rPr>
          <w:rFonts w:ascii="Times New Roman" w:hAnsi="Times New Roman" w:cs="Times New Roman"/>
          <w:sz w:val="28"/>
          <w:szCs w:val="28"/>
        </w:rPr>
        <w:t>2. Приложения 1,2,6,7,8,9 утвержденные решением Изобильнен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05D">
        <w:rPr>
          <w:rFonts w:ascii="Times New Roman" w:hAnsi="Times New Roman" w:cs="Times New Roman"/>
          <w:sz w:val="28"/>
          <w:szCs w:val="28"/>
        </w:rPr>
        <w:t>совета Нижнегорского района Республики Крым от 13 декабря 2019 года № 1 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05D">
        <w:rPr>
          <w:rFonts w:ascii="Times New Roman" w:hAnsi="Times New Roman" w:cs="Times New Roman"/>
          <w:sz w:val="28"/>
          <w:szCs w:val="28"/>
        </w:rPr>
        <w:t>бюджете Изобильненского сельского поселения Нижнегорского района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05D">
        <w:rPr>
          <w:rFonts w:ascii="Times New Roman" w:hAnsi="Times New Roman" w:cs="Times New Roman"/>
          <w:sz w:val="28"/>
          <w:szCs w:val="28"/>
        </w:rPr>
        <w:t>Крым на 2020 год и плановый период 2021 и 2022 годов», изложить в н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05D">
        <w:rPr>
          <w:rFonts w:ascii="Times New Roman" w:hAnsi="Times New Roman" w:cs="Times New Roman"/>
          <w:sz w:val="28"/>
          <w:szCs w:val="28"/>
        </w:rPr>
        <w:t>редакции (прилагаются).</w:t>
      </w:r>
    </w:p>
    <w:p w:rsidR="00DE105D" w:rsidRPr="00DE105D" w:rsidRDefault="00DE105D" w:rsidP="00DE105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05D">
        <w:rPr>
          <w:rFonts w:ascii="Times New Roman" w:hAnsi="Times New Roman" w:cs="Times New Roman"/>
          <w:sz w:val="28"/>
          <w:szCs w:val="28"/>
        </w:rPr>
        <w:t>3. Приложения 1,2,6,7,8,9 к настоящему решению являются его неотъемл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05D">
        <w:rPr>
          <w:rFonts w:ascii="Times New Roman" w:hAnsi="Times New Roman" w:cs="Times New Roman"/>
          <w:sz w:val="28"/>
          <w:szCs w:val="28"/>
        </w:rPr>
        <w:t>частью.</w:t>
      </w:r>
    </w:p>
    <w:p w:rsidR="00DE105D" w:rsidRPr="00DE105D" w:rsidRDefault="00DE105D" w:rsidP="00DE105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05D">
        <w:rPr>
          <w:rFonts w:ascii="Times New Roman" w:hAnsi="Times New Roman" w:cs="Times New Roman"/>
          <w:sz w:val="28"/>
          <w:szCs w:val="28"/>
        </w:rPr>
        <w:t>4. Настоящее решение подлежит обнародованию на официальном Порт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05D">
        <w:rPr>
          <w:rFonts w:ascii="Times New Roman" w:hAnsi="Times New Roman" w:cs="Times New Roman"/>
          <w:sz w:val="28"/>
          <w:szCs w:val="28"/>
        </w:rPr>
        <w:t>Правительства Республики Крым на странице Нижнегор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05D">
        <w:rPr>
          <w:rFonts w:ascii="Times New Roman" w:hAnsi="Times New Roman" w:cs="Times New Roman"/>
          <w:sz w:val="28"/>
          <w:szCs w:val="28"/>
        </w:rPr>
        <w:t>района (nijno.rk.gov.ru) в разделе «Органы местного самоуправл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05D">
        <w:rPr>
          <w:rFonts w:ascii="Times New Roman" w:hAnsi="Times New Roman" w:cs="Times New Roman"/>
          <w:sz w:val="28"/>
          <w:szCs w:val="28"/>
        </w:rPr>
        <w:t>«Муниципальные образования Нижнегорского района», подраздел «Изобильненское</w:t>
      </w:r>
    </w:p>
    <w:p w:rsidR="00DE105D" w:rsidRPr="00DE105D" w:rsidRDefault="00DE105D" w:rsidP="00DE105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05D">
        <w:rPr>
          <w:rFonts w:ascii="Times New Roman" w:hAnsi="Times New Roman" w:cs="Times New Roman"/>
          <w:sz w:val="28"/>
          <w:szCs w:val="28"/>
        </w:rPr>
        <w:t>сельское поселение», а также на информационном стенде Изобильн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05D">
        <w:rPr>
          <w:rFonts w:ascii="Times New Roman" w:hAnsi="Times New Roman" w:cs="Times New Roman"/>
          <w:sz w:val="28"/>
          <w:szCs w:val="28"/>
        </w:rPr>
        <w:t>сельского совета, расположенного по адресу: Нижнегорский район, с.Изобильно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05D">
        <w:rPr>
          <w:rFonts w:ascii="Times New Roman" w:hAnsi="Times New Roman" w:cs="Times New Roman"/>
          <w:sz w:val="28"/>
          <w:szCs w:val="28"/>
        </w:rPr>
        <w:t>пер. Центральный, 15 и на официальном сайте администрации Изобильн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05D">
        <w:rPr>
          <w:rFonts w:ascii="Times New Roman" w:hAnsi="Times New Roman" w:cs="Times New Roman"/>
          <w:sz w:val="28"/>
          <w:szCs w:val="28"/>
        </w:rPr>
        <w:t>сельского поселения Нижнегорского района Республики Крым (http://izobilnoesp.ru/) в сети Интернет.</w:t>
      </w:r>
    </w:p>
    <w:p w:rsidR="00A22CC7" w:rsidRDefault="00DE105D" w:rsidP="00DE105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105D">
        <w:rPr>
          <w:rFonts w:ascii="Times New Roman" w:hAnsi="Times New Roman" w:cs="Times New Roman"/>
          <w:sz w:val="28"/>
          <w:szCs w:val="28"/>
        </w:rPr>
        <w:t>5. Настоящее решение вступает в силу с момента его офи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05D">
        <w:rPr>
          <w:rFonts w:ascii="Times New Roman" w:hAnsi="Times New Roman" w:cs="Times New Roman"/>
          <w:sz w:val="28"/>
          <w:szCs w:val="28"/>
        </w:rPr>
        <w:t>обнародования.</w:t>
      </w:r>
      <w:r w:rsidRPr="00DE105D">
        <w:rPr>
          <w:rFonts w:ascii="Times New Roman" w:hAnsi="Times New Roman" w:cs="Times New Roman"/>
          <w:sz w:val="28"/>
          <w:szCs w:val="28"/>
        </w:rPr>
        <w:cr/>
      </w:r>
    </w:p>
    <w:p w:rsidR="00A22CC7" w:rsidRDefault="00A22CC7" w:rsidP="00A22CC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Изобильненского </w:t>
      </w:r>
      <w:r w:rsidRPr="001835F1">
        <w:rPr>
          <w:rFonts w:ascii="Times New Roman" w:hAnsi="Times New Roman" w:cs="Times New Roman"/>
          <w:sz w:val="28"/>
          <w:szCs w:val="28"/>
        </w:rPr>
        <w:t>сельского</w:t>
      </w:r>
    </w:p>
    <w:p w:rsidR="00A22CC7" w:rsidRDefault="00A22CC7" w:rsidP="00A22CC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835F1">
        <w:rPr>
          <w:rFonts w:ascii="Times New Roman" w:hAnsi="Times New Roman" w:cs="Times New Roman"/>
          <w:sz w:val="28"/>
          <w:szCs w:val="28"/>
        </w:rPr>
        <w:t>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5F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глава администрации </w:t>
      </w:r>
    </w:p>
    <w:p w:rsidR="00A22CC7" w:rsidRDefault="00A22CC7" w:rsidP="00A22CC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ильненского сельского </w:t>
      </w:r>
      <w:r w:rsidRPr="001835F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Л</w:t>
      </w:r>
      <w:r w:rsidRPr="004657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657E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зарова                                                                          </w:t>
      </w:r>
    </w:p>
    <w:p w:rsidR="00A22CC7" w:rsidRDefault="00A22CC7" w:rsidP="00A22CC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CC7" w:rsidRPr="00977AC5" w:rsidRDefault="00A22CC7" w:rsidP="00A22CC7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A22CC7" w:rsidRPr="00977AC5" w:rsidSect="00DC5C89">
      <w:pgSz w:w="11906" w:h="16838"/>
      <w:pgMar w:top="426" w:right="56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E82"/>
    <w:rsid w:val="000256D4"/>
    <w:rsid w:val="000265AC"/>
    <w:rsid w:val="000269C3"/>
    <w:rsid w:val="00042187"/>
    <w:rsid w:val="00053CF9"/>
    <w:rsid w:val="000709D4"/>
    <w:rsid w:val="000739C4"/>
    <w:rsid w:val="00074680"/>
    <w:rsid w:val="00077D9D"/>
    <w:rsid w:val="000A3938"/>
    <w:rsid w:val="000C6F99"/>
    <w:rsid w:val="00122058"/>
    <w:rsid w:val="0013033A"/>
    <w:rsid w:val="001404B0"/>
    <w:rsid w:val="0015392C"/>
    <w:rsid w:val="00170D8A"/>
    <w:rsid w:val="00177202"/>
    <w:rsid w:val="0019251F"/>
    <w:rsid w:val="00194E10"/>
    <w:rsid w:val="001A533F"/>
    <w:rsid w:val="001D0DC4"/>
    <w:rsid w:val="00215928"/>
    <w:rsid w:val="00216097"/>
    <w:rsid w:val="002505CA"/>
    <w:rsid w:val="002545E4"/>
    <w:rsid w:val="00272FA4"/>
    <w:rsid w:val="002958BA"/>
    <w:rsid w:val="00297882"/>
    <w:rsid w:val="002A5488"/>
    <w:rsid w:val="002B0D52"/>
    <w:rsid w:val="002C7FED"/>
    <w:rsid w:val="002D3441"/>
    <w:rsid w:val="002E7739"/>
    <w:rsid w:val="00311FC3"/>
    <w:rsid w:val="003220EA"/>
    <w:rsid w:val="00325F2E"/>
    <w:rsid w:val="00337710"/>
    <w:rsid w:val="0034037C"/>
    <w:rsid w:val="00342DE2"/>
    <w:rsid w:val="0035550F"/>
    <w:rsid w:val="003576E2"/>
    <w:rsid w:val="00360879"/>
    <w:rsid w:val="0036142E"/>
    <w:rsid w:val="00376D54"/>
    <w:rsid w:val="0039050E"/>
    <w:rsid w:val="003971B9"/>
    <w:rsid w:val="003B33C4"/>
    <w:rsid w:val="003C0AD1"/>
    <w:rsid w:val="003D5A9E"/>
    <w:rsid w:val="003E0054"/>
    <w:rsid w:val="003E5504"/>
    <w:rsid w:val="0040597B"/>
    <w:rsid w:val="00437AF1"/>
    <w:rsid w:val="0045154C"/>
    <w:rsid w:val="00471870"/>
    <w:rsid w:val="00483311"/>
    <w:rsid w:val="004961FF"/>
    <w:rsid w:val="004A6252"/>
    <w:rsid w:val="004A62AB"/>
    <w:rsid w:val="004B2725"/>
    <w:rsid w:val="004B6EA4"/>
    <w:rsid w:val="004D73E3"/>
    <w:rsid w:val="00514040"/>
    <w:rsid w:val="00520A24"/>
    <w:rsid w:val="0052128F"/>
    <w:rsid w:val="005243D3"/>
    <w:rsid w:val="00555091"/>
    <w:rsid w:val="005572EB"/>
    <w:rsid w:val="00562BFB"/>
    <w:rsid w:val="00576D91"/>
    <w:rsid w:val="00584B9E"/>
    <w:rsid w:val="00600240"/>
    <w:rsid w:val="0060166E"/>
    <w:rsid w:val="00602FF2"/>
    <w:rsid w:val="00611016"/>
    <w:rsid w:val="006408A1"/>
    <w:rsid w:val="00642A7F"/>
    <w:rsid w:val="00642D86"/>
    <w:rsid w:val="00646A56"/>
    <w:rsid w:val="00647A15"/>
    <w:rsid w:val="006813F5"/>
    <w:rsid w:val="006C0E57"/>
    <w:rsid w:val="006C4561"/>
    <w:rsid w:val="006F4E20"/>
    <w:rsid w:val="0071601B"/>
    <w:rsid w:val="007334F4"/>
    <w:rsid w:val="0073739B"/>
    <w:rsid w:val="007456F6"/>
    <w:rsid w:val="007460BB"/>
    <w:rsid w:val="00753883"/>
    <w:rsid w:val="00765A59"/>
    <w:rsid w:val="00765FAA"/>
    <w:rsid w:val="00773CD1"/>
    <w:rsid w:val="00791D7C"/>
    <w:rsid w:val="007A234E"/>
    <w:rsid w:val="007A4ECA"/>
    <w:rsid w:val="007B01C7"/>
    <w:rsid w:val="007C1C9B"/>
    <w:rsid w:val="007D009F"/>
    <w:rsid w:val="007D7687"/>
    <w:rsid w:val="00827836"/>
    <w:rsid w:val="008309CD"/>
    <w:rsid w:val="008408C5"/>
    <w:rsid w:val="00854AC4"/>
    <w:rsid w:val="0086540B"/>
    <w:rsid w:val="008816BA"/>
    <w:rsid w:val="008A171D"/>
    <w:rsid w:val="008A60C1"/>
    <w:rsid w:val="008B0771"/>
    <w:rsid w:val="008B698E"/>
    <w:rsid w:val="008C166E"/>
    <w:rsid w:val="008C5AC3"/>
    <w:rsid w:val="008D78EC"/>
    <w:rsid w:val="008D7D6C"/>
    <w:rsid w:val="0090366A"/>
    <w:rsid w:val="00904ABF"/>
    <w:rsid w:val="0091709E"/>
    <w:rsid w:val="00922D9D"/>
    <w:rsid w:val="00933C10"/>
    <w:rsid w:val="00936461"/>
    <w:rsid w:val="009515C5"/>
    <w:rsid w:val="009533DB"/>
    <w:rsid w:val="0095507B"/>
    <w:rsid w:val="009627D7"/>
    <w:rsid w:val="009741D0"/>
    <w:rsid w:val="00974F77"/>
    <w:rsid w:val="00977AC5"/>
    <w:rsid w:val="00994808"/>
    <w:rsid w:val="009A650C"/>
    <w:rsid w:val="009C51BE"/>
    <w:rsid w:val="009F6D63"/>
    <w:rsid w:val="00A15299"/>
    <w:rsid w:val="00A22CC7"/>
    <w:rsid w:val="00A239E0"/>
    <w:rsid w:val="00A43D2D"/>
    <w:rsid w:val="00A857E0"/>
    <w:rsid w:val="00A9467C"/>
    <w:rsid w:val="00A95DE9"/>
    <w:rsid w:val="00AA5BCE"/>
    <w:rsid w:val="00AE3226"/>
    <w:rsid w:val="00AF1C0C"/>
    <w:rsid w:val="00B11FDB"/>
    <w:rsid w:val="00B142CA"/>
    <w:rsid w:val="00B1463B"/>
    <w:rsid w:val="00B23061"/>
    <w:rsid w:val="00B25547"/>
    <w:rsid w:val="00B801D3"/>
    <w:rsid w:val="00B84218"/>
    <w:rsid w:val="00B94BAD"/>
    <w:rsid w:val="00B95E82"/>
    <w:rsid w:val="00B97E51"/>
    <w:rsid w:val="00BA75CE"/>
    <w:rsid w:val="00BB3CB9"/>
    <w:rsid w:val="00BE53EF"/>
    <w:rsid w:val="00BF2535"/>
    <w:rsid w:val="00BF6F4C"/>
    <w:rsid w:val="00C00181"/>
    <w:rsid w:val="00C04566"/>
    <w:rsid w:val="00C113A3"/>
    <w:rsid w:val="00C2006D"/>
    <w:rsid w:val="00C27076"/>
    <w:rsid w:val="00C35EC0"/>
    <w:rsid w:val="00C65969"/>
    <w:rsid w:val="00C75A6D"/>
    <w:rsid w:val="00C8748B"/>
    <w:rsid w:val="00C905A8"/>
    <w:rsid w:val="00CA4313"/>
    <w:rsid w:val="00CA5A70"/>
    <w:rsid w:val="00CB7884"/>
    <w:rsid w:val="00CD3363"/>
    <w:rsid w:val="00CF7182"/>
    <w:rsid w:val="00D05F8B"/>
    <w:rsid w:val="00D207EA"/>
    <w:rsid w:val="00D60E15"/>
    <w:rsid w:val="00D85A98"/>
    <w:rsid w:val="00DA747F"/>
    <w:rsid w:val="00DB046F"/>
    <w:rsid w:val="00DB0C3C"/>
    <w:rsid w:val="00DC5C89"/>
    <w:rsid w:val="00DE0B1F"/>
    <w:rsid w:val="00DE105D"/>
    <w:rsid w:val="00DE2506"/>
    <w:rsid w:val="00DF3E15"/>
    <w:rsid w:val="00E04341"/>
    <w:rsid w:val="00E04D12"/>
    <w:rsid w:val="00E0771B"/>
    <w:rsid w:val="00E2149A"/>
    <w:rsid w:val="00E254A0"/>
    <w:rsid w:val="00E63163"/>
    <w:rsid w:val="00E6450E"/>
    <w:rsid w:val="00E65FE5"/>
    <w:rsid w:val="00E70E07"/>
    <w:rsid w:val="00E8462A"/>
    <w:rsid w:val="00EA2C4D"/>
    <w:rsid w:val="00EA6A57"/>
    <w:rsid w:val="00EA7F51"/>
    <w:rsid w:val="00EE651C"/>
    <w:rsid w:val="00F07E35"/>
    <w:rsid w:val="00F1564A"/>
    <w:rsid w:val="00F234B0"/>
    <w:rsid w:val="00F351B6"/>
    <w:rsid w:val="00F37810"/>
    <w:rsid w:val="00F511FC"/>
    <w:rsid w:val="00F55433"/>
    <w:rsid w:val="00F72A87"/>
    <w:rsid w:val="00FA2770"/>
    <w:rsid w:val="00FA4146"/>
    <w:rsid w:val="00FB2103"/>
    <w:rsid w:val="00FB6B95"/>
    <w:rsid w:val="00FB6DE8"/>
    <w:rsid w:val="00FE00C6"/>
    <w:rsid w:val="00FF3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97882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Базовый"/>
    <w:rsid w:val="00C8748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74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0456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C04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97882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Базовый"/>
    <w:rsid w:val="00C8748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74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0456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C04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43199-96F8-48BB-A18B-28B3DF887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К</cp:lastModifiedBy>
  <cp:revision>2</cp:revision>
  <cp:lastPrinted>2020-12-30T13:10:00Z</cp:lastPrinted>
  <dcterms:created xsi:type="dcterms:W3CDTF">2020-12-30T13:35:00Z</dcterms:created>
  <dcterms:modified xsi:type="dcterms:W3CDTF">2020-12-30T13:35:00Z</dcterms:modified>
</cp:coreProperties>
</file>